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505909" w:rsidRPr="00804E57" w:rsidRDefault="00F61DE3" w:rsidP="00804E57">
      <w:pPr>
        <w:jc w:val="center"/>
        <w:rPr>
          <w:rFonts w:ascii="Times New Roman" w:hAnsi="Times New Roman" w:cs="Times New Roman"/>
        </w:rPr>
      </w:pPr>
      <w:r w:rsidRPr="00804E57">
        <w:rPr>
          <w:rFonts w:ascii="Times New Roman" w:hAnsi="Times New Roman" w:cs="Times New Roman"/>
        </w:rPr>
        <w:t>© (773) 786 7130</w:t>
      </w:r>
      <w:r w:rsidR="00505909" w:rsidRPr="00804E57">
        <w:rPr>
          <w:rFonts w:ascii="Times New Roman" w:hAnsi="Times New Roman" w:cs="Times New Roman"/>
        </w:rPr>
        <w:t xml:space="preserve"> mail </w:t>
      </w:r>
      <w:hyperlink r:id="rId10" w:history="1">
        <w:r w:rsidRPr="00804E57">
          <w:rPr>
            <w:rStyle w:val="Hyperlink"/>
            <w:rFonts w:ascii="Times New Roman" w:hAnsi="Times New Roman" w:cs="Times New Roman"/>
          </w:rPr>
          <w:t>salthaf.basha@gmail.com</w:t>
        </w:r>
      </w:hyperlink>
    </w:p>
    <w:p w:rsidR="00F61DE3" w:rsidRDefault="00F61DE3" w:rsidP="003C4924"/>
    <w:p w:rsidR="00B04B82" w:rsidRPr="00F61DE3" w:rsidRDefault="00B04B82" w:rsidP="003C4924">
      <w:pPr>
        <w:pStyle w:val="NoSpacing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Objectives</w:t>
      </w:r>
    </w:p>
    <w:p w:rsidR="00222054" w:rsidRPr="00F61DE3" w:rsidRDefault="00222054" w:rsidP="001516F3">
      <w:pPr>
        <w:pStyle w:val="Contactinf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ver 8 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>years of Professional experience in IT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medical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ackground which includes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 plus</w:t>
      </w:r>
      <w:r w:rsidRPr="008115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years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WS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F4481">
        <w:rPr>
          <w:rFonts w:ascii="Times New Roman" w:hAnsi="Times New Roman" w:cs="Times New Roman"/>
          <w:color w:val="auto"/>
          <w:sz w:val="24"/>
          <w:szCs w:val="24"/>
          <w:lang w:val="en-US"/>
        </w:rPr>
        <w:t>administrator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extensive experience in Production  environments which support both production &amp; Development environment in Linux &amp; Aix,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VM ware with all this experiences </w:t>
      </w:r>
      <w:r w:rsidRPr="008115CA">
        <w:rPr>
          <w:rFonts w:ascii="Times New Roman" w:hAnsi="Times New Roman" w:cs="Times New Roman"/>
          <w:color w:val="auto"/>
          <w:sz w:val="24"/>
          <w:szCs w:val="24"/>
          <w:lang w:val="en-US"/>
        </w:rPr>
        <w:t>will contribute towards the growth of the organization</w:t>
      </w:r>
    </w:p>
    <w:p w:rsidR="00C6189C" w:rsidRPr="00F61DE3" w:rsidRDefault="00B04B82" w:rsidP="003C4924">
      <w:pPr>
        <w:pStyle w:val="NoSpacing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Career Highlights</w:t>
      </w:r>
    </w:p>
    <w:p w:rsidR="00B04B82" w:rsidRPr="00F61DE3" w:rsidRDefault="00B04B82" w:rsidP="003C492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1DE3" w:rsidRPr="00F61DE3" w:rsidRDefault="00853834" w:rsidP="00853834">
      <w:pPr>
        <w:pStyle w:val="NoSpacing"/>
        <w:tabs>
          <w:tab w:val="left" w:pos="1937"/>
          <w:tab w:val="center" w:pos="5715"/>
        </w:tabs>
        <w:ind w:left="72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proofErr w:type="spellStart"/>
      <w:r w:rsidR="00FC3E01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atanix</w:t>
      </w:r>
      <w:proofErr w:type="spellEnd"/>
      <w:r w:rsidR="00FC3E01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Technology</w:t>
      </w:r>
      <w:r w:rsidR="00F61DE3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Boston, MA</w:t>
      </w:r>
    </w:p>
    <w:p w:rsidR="00E755EF" w:rsidRPr="00F61DE3" w:rsidRDefault="00FC3E01" w:rsidP="00F61DE3">
      <w:pPr>
        <w:pStyle w:val="NoSpacing"/>
        <w:ind w:left="72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WS</w:t>
      </w:r>
      <w:r w:rsidR="00F61DE3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Systems Administrator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| </w:t>
      </w:r>
      <w:proofErr w:type="gramStart"/>
      <w:r w:rsidR="00F61DE3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anuary  2015</w:t>
      </w:r>
      <w:proofErr w:type="gramEnd"/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</w:t>
      </w:r>
      <w:r w:rsidR="00F61DE3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ill Date</w:t>
      </w:r>
    </w:p>
    <w:p w:rsidR="00F61DE3" w:rsidRPr="00F61DE3" w:rsidRDefault="00F61DE3" w:rsidP="00F61DE3">
      <w:pPr>
        <w:pStyle w:val="NoSpacing"/>
        <w:ind w:left="720"/>
        <w:jc w:val="center"/>
        <w:rPr>
          <w:rFonts w:ascii="Times New Roman" w:hAnsi="Times New Roman" w:cs="Times New Roman"/>
          <w:color w:val="4F6228" w:themeColor="accent3" w:themeShade="80"/>
          <w:sz w:val="22"/>
        </w:rPr>
      </w:pPr>
    </w:p>
    <w:p w:rsidR="00FC3E01" w:rsidRPr="00853834" w:rsidRDefault="00FC3E01" w:rsidP="00FC3E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Administration experience in multiplatform like LINUX, AWS Cloud, AIX, VMware and Windows. </w:t>
      </w:r>
    </w:p>
    <w:p w:rsidR="00853834" w:rsidRPr="00853834" w:rsidRDefault="00FD451A" w:rsidP="00853834">
      <w:pPr>
        <w:pStyle w:val="ListParagraph"/>
        <w:widowControl w:val="0"/>
        <w:numPr>
          <w:ilvl w:val="0"/>
          <w:numId w:val="17"/>
        </w:numPr>
        <w:tabs>
          <w:tab w:val="left" w:pos="281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>Configure Elastic Cloud Compute (EC2) instances of Windows.</w:t>
      </w:r>
    </w:p>
    <w:p w:rsidR="00853834" w:rsidRPr="00853834" w:rsidRDefault="00853834" w:rsidP="00853834">
      <w:pPr>
        <w:pStyle w:val="ListParagraph"/>
        <w:widowControl w:val="0"/>
        <w:numPr>
          <w:ilvl w:val="0"/>
          <w:numId w:val="17"/>
        </w:numPr>
        <w:tabs>
          <w:tab w:val="left" w:pos="281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Setup/Managing Linux Servers on Amazon </w:t>
      </w:r>
      <w:proofErr w:type="gramStart"/>
      <w:r w:rsidRPr="00853834">
        <w:rPr>
          <w:rFonts w:ascii="Times New Roman" w:hAnsi="Times New Roman" w:cs="Times New Roman"/>
          <w:color w:val="auto"/>
          <w:sz w:val="22"/>
        </w:rPr>
        <w:t>( EC2</w:t>
      </w:r>
      <w:proofErr w:type="gramEnd"/>
      <w:r w:rsidRPr="00853834">
        <w:rPr>
          <w:rFonts w:ascii="Times New Roman" w:hAnsi="Times New Roman" w:cs="Times New Roman"/>
          <w:color w:val="auto"/>
          <w:sz w:val="22"/>
        </w:rPr>
        <w:t>, EBS, ELB, SSL, Security Groups, RDS and IAM).</w:t>
      </w:r>
    </w:p>
    <w:p w:rsidR="00F52711" w:rsidRPr="003F132B" w:rsidRDefault="00F52711" w:rsidP="00F52711">
      <w:pPr>
        <w:pStyle w:val="ListParagraph"/>
        <w:widowControl w:val="0"/>
        <w:numPr>
          <w:ilvl w:val="0"/>
          <w:numId w:val="17"/>
        </w:numPr>
        <w:tabs>
          <w:tab w:val="left" w:pos="281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3F132B">
        <w:rPr>
          <w:rFonts w:ascii="Times New Roman" w:hAnsi="Times New Roman" w:cs="Times New Roman"/>
          <w:color w:val="auto"/>
          <w:sz w:val="22"/>
        </w:rPr>
        <w:t>Creating/Managing AMI/Snapshots/Volumes, Upgrade/downgrade AWS resources (CPU, Memory, EBS)</w:t>
      </w:r>
    </w:p>
    <w:p w:rsidR="003F132B" w:rsidRDefault="00853834" w:rsidP="00853834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>Setup/Managing VPC, Subnets</w:t>
      </w:r>
      <w:r w:rsidR="00F52711">
        <w:rPr>
          <w:rFonts w:ascii="Times New Roman" w:hAnsi="Times New Roman" w:cs="Times New Roman"/>
          <w:sz w:val="22"/>
        </w:rPr>
        <w:t>, route table, NAT Gateway, VPN Connection, VPC peering.</w:t>
      </w:r>
    </w:p>
    <w:p w:rsidR="003F132B" w:rsidRPr="00853834" w:rsidRDefault="003F132B" w:rsidP="003F132B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 xml:space="preserve">Configure horizontal scaling: Scale in and out using Auto Scaling, add and remove instance as needed to handle the growing workload. </w:t>
      </w:r>
    </w:p>
    <w:p w:rsidR="00853834" w:rsidRDefault="00853834" w:rsidP="00853834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 xml:space="preserve">Create/Managing buckets on S3 (CLI) and store </w:t>
      </w:r>
      <w:proofErr w:type="spellStart"/>
      <w:r w:rsidRPr="00853834">
        <w:rPr>
          <w:rFonts w:ascii="Times New Roman" w:hAnsi="Times New Roman" w:cs="Times New Roman"/>
          <w:sz w:val="22"/>
        </w:rPr>
        <w:t>db</w:t>
      </w:r>
      <w:proofErr w:type="spellEnd"/>
      <w:r w:rsidRPr="00853834">
        <w:rPr>
          <w:rFonts w:ascii="Times New Roman" w:hAnsi="Times New Roman" w:cs="Times New Roman"/>
          <w:sz w:val="22"/>
        </w:rPr>
        <w:t xml:space="preserve"> and logs backup</w:t>
      </w:r>
      <w:proofErr w:type="gramStart"/>
      <w:r w:rsidRPr="00853834">
        <w:rPr>
          <w:rFonts w:ascii="Times New Roman" w:hAnsi="Times New Roman" w:cs="Times New Roman"/>
          <w:sz w:val="22"/>
        </w:rPr>
        <w:t>,  upload</w:t>
      </w:r>
      <w:proofErr w:type="gramEnd"/>
      <w:r w:rsidRPr="00853834">
        <w:rPr>
          <w:rFonts w:ascii="Times New Roman" w:hAnsi="Times New Roman" w:cs="Times New Roman"/>
          <w:sz w:val="22"/>
        </w:rPr>
        <w:t xml:space="preserve"> images</w:t>
      </w:r>
      <w:r>
        <w:rPr>
          <w:rFonts w:ascii="Times New Roman" w:hAnsi="Times New Roman" w:cs="Times New Roman"/>
          <w:sz w:val="22"/>
        </w:rPr>
        <w:t>, creating bucket policies, lifecycle policies, versioning, etc.</w:t>
      </w:r>
    </w:p>
    <w:p w:rsidR="00F52711" w:rsidRPr="00853834" w:rsidRDefault="00F52711" w:rsidP="00F52711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 xml:space="preserve">Setup/Managing CDN on Amazon </w:t>
      </w:r>
      <w:proofErr w:type="spellStart"/>
      <w:r w:rsidRPr="00853834">
        <w:rPr>
          <w:rFonts w:ascii="Times New Roman" w:hAnsi="Times New Roman" w:cs="Times New Roman"/>
          <w:sz w:val="22"/>
        </w:rPr>
        <w:t>CloudFront</w:t>
      </w:r>
      <w:proofErr w:type="spellEnd"/>
      <w:r w:rsidRPr="00853834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853834">
        <w:rPr>
          <w:rFonts w:ascii="Times New Roman" w:hAnsi="Times New Roman" w:cs="Times New Roman"/>
          <w:sz w:val="22"/>
        </w:rPr>
        <w:t>( Origin</w:t>
      </w:r>
      <w:proofErr w:type="gramEnd"/>
      <w:r w:rsidRPr="00853834">
        <w:rPr>
          <w:rFonts w:ascii="Times New Roman" w:hAnsi="Times New Roman" w:cs="Times New Roman"/>
          <w:sz w:val="22"/>
        </w:rPr>
        <w:t xml:space="preserve"> Path: Server / S3)  to improve site  performance.</w:t>
      </w:r>
    </w:p>
    <w:p w:rsidR="003F132B" w:rsidRPr="00A115DF" w:rsidRDefault="003F132B" w:rsidP="003F132B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Created S3 backups using versioning enable and moved objects </w:t>
      </w:r>
      <w:r w:rsidR="00F52711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using lifecycle policy from S3 Standard </w:t>
      </w: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to Amazon Glacier for archiving purpose.</w:t>
      </w:r>
    </w:p>
    <w:p w:rsidR="00853834" w:rsidRPr="00853834" w:rsidRDefault="00853834" w:rsidP="00853834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 xml:space="preserve">Setup/Managing Databases on Amazon RDS. Monitoring servers thorough Amazon </w:t>
      </w:r>
      <w:proofErr w:type="spellStart"/>
      <w:r w:rsidRPr="00853834">
        <w:rPr>
          <w:rFonts w:ascii="Times New Roman" w:hAnsi="Times New Roman" w:cs="Times New Roman"/>
          <w:sz w:val="22"/>
        </w:rPr>
        <w:t>CloudWatch</w:t>
      </w:r>
      <w:proofErr w:type="spellEnd"/>
      <w:r w:rsidRPr="00853834">
        <w:rPr>
          <w:rFonts w:ascii="Times New Roman" w:hAnsi="Times New Roman" w:cs="Times New Roman"/>
          <w:sz w:val="22"/>
        </w:rPr>
        <w:t>, SNS.</w:t>
      </w:r>
    </w:p>
    <w:p w:rsidR="003F132B" w:rsidRPr="00A115DF" w:rsidRDefault="003F132B" w:rsidP="003F132B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Created AWS Route53 to route traffic bet</w:t>
      </w:r>
      <w:bookmarkStart w:id="0" w:name="_GoBack"/>
      <w:bookmarkEnd w:id="0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ween different regions.</w:t>
      </w:r>
    </w:p>
    <w:p w:rsidR="00853834" w:rsidRPr="00A115DF" w:rsidRDefault="00853834" w:rsidP="00A115DF">
      <w:pPr>
        <w:widowControl w:val="0"/>
        <w:numPr>
          <w:ilvl w:val="0"/>
          <w:numId w:val="32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A115DF">
        <w:rPr>
          <w:rFonts w:ascii="Times New Roman" w:hAnsi="Times New Roman" w:cs="Times New Roman"/>
          <w:sz w:val="22"/>
        </w:rPr>
        <w:t xml:space="preserve">Creating/Managing DNS records on Amazon Route 53 </w:t>
      </w:r>
      <w:proofErr w:type="gramStart"/>
      <w:r w:rsidRPr="00A115DF">
        <w:rPr>
          <w:rFonts w:ascii="Times New Roman" w:hAnsi="Times New Roman" w:cs="Times New Roman"/>
          <w:sz w:val="22"/>
        </w:rPr>
        <w:t>and  Go</w:t>
      </w:r>
      <w:proofErr w:type="gramEnd"/>
      <w:r w:rsidRPr="00A115DF">
        <w:rPr>
          <w:rFonts w:ascii="Times New Roman" w:hAnsi="Times New Roman" w:cs="Times New Roman"/>
          <w:sz w:val="22"/>
        </w:rPr>
        <w:t>-Daddy panel.</w:t>
      </w:r>
    </w:p>
    <w:p w:rsidR="003F132B" w:rsidRPr="003F132B" w:rsidRDefault="00611381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3F132B">
        <w:rPr>
          <w:rFonts w:ascii="Times New Roman" w:hAnsi="Times New Roman" w:cs="Times New Roman"/>
          <w:sz w:val="22"/>
        </w:rPr>
        <w:t xml:space="preserve">Creating/Managing Amazon IAM </w:t>
      </w:r>
      <w:r w:rsidR="00F52711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c</w:t>
      </w:r>
      <w:r w:rsidR="003F132B" w:rsidRPr="003F132B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reated users and groups, assigned individual policies to each group,</w:t>
      </w:r>
      <w:r w:rsidR="003F132B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 </w:t>
      </w:r>
      <w:r w:rsidRPr="003F132B">
        <w:rPr>
          <w:rFonts w:ascii="Times New Roman" w:hAnsi="Times New Roman" w:cs="Times New Roman"/>
          <w:sz w:val="22"/>
        </w:rPr>
        <w:t>allott</w:t>
      </w:r>
      <w:r w:rsidR="00F52711">
        <w:rPr>
          <w:rFonts w:ascii="Times New Roman" w:hAnsi="Times New Roman" w:cs="Times New Roman"/>
          <w:sz w:val="22"/>
        </w:rPr>
        <w:t>ed</w:t>
      </w:r>
      <w:r w:rsidRPr="003F132B">
        <w:rPr>
          <w:rFonts w:ascii="Times New Roman" w:hAnsi="Times New Roman" w:cs="Times New Roman"/>
          <w:sz w:val="22"/>
        </w:rPr>
        <w:t xml:space="preserve"> </w:t>
      </w:r>
      <w:r w:rsidR="003F132B" w:rsidRPr="003F132B">
        <w:rPr>
          <w:rFonts w:ascii="Times New Roman" w:hAnsi="Times New Roman" w:cs="Times New Roman"/>
          <w:sz w:val="22"/>
        </w:rPr>
        <w:t>roles and policies, etc.</w:t>
      </w:r>
    </w:p>
    <w:p w:rsidR="00A115DF" w:rsidRPr="00A115DF" w:rsidRDefault="00A115DF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Increasing EBS backed volume storage capacity when the root volume is full using AWS EBS Volume feature.</w:t>
      </w:r>
    </w:p>
    <w:p w:rsidR="00A115DF" w:rsidRPr="00A115DF" w:rsidRDefault="00A115DF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Deployed and supported </w:t>
      </w:r>
      <w:proofErr w:type="spellStart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Memcache</w:t>
      </w:r>
      <w:proofErr w:type="spellEnd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-AWS </w:t>
      </w:r>
      <w:proofErr w:type="spellStart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ElastiCache</w:t>
      </w:r>
      <w:proofErr w:type="spellEnd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.</w:t>
      </w:r>
    </w:p>
    <w:p w:rsidR="00A115DF" w:rsidRPr="00A115DF" w:rsidRDefault="00A115DF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Working with GitHub private repositories.</w:t>
      </w:r>
    </w:p>
    <w:p w:rsidR="00A115DF" w:rsidRPr="00A115DF" w:rsidRDefault="00A115DF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Used Chef for configuration management.</w:t>
      </w:r>
    </w:p>
    <w:p w:rsidR="00A115DF" w:rsidRPr="00A115DF" w:rsidRDefault="00A115DF" w:rsidP="00A115D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bdr w:val="none" w:sz="0" w:space="0" w:color="auto" w:frame="1"/>
        </w:rPr>
      </w:pPr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Used GZIP with AWS </w:t>
      </w:r>
      <w:proofErr w:type="spellStart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>Cloudfront</w:t>
      </w:r>
      <w:proofErr w:type="spellEnd"/>
      <w:r w:rsidRPr="00A115DF">
        <w:rPr>
          <w:rFonts w:ascii="Times New Roman" w:eastAsia="Times New Roman" w:hAnsi="Times New Roman" w:cs="Times New Roman"/>
          <w:sz w:val="22"/>
          <w:bdr w:val="none" w:sz="0" w:space="0" w:color="auto" w:frame="1"/>
        </w:rPr>
        <w:t xml:space="preserve"> to forward compressed files to destination node/instances.</w:t>
      </w:r>
    </w:p>
    <w:p w:rsidR="00853834" w:rsidRPr="00853834" w:rsidRDefault="00853834" w:rsidP="00FD451A">
      <w:pPr>
        <w:widowControl w:val="0"/>
        <w:numPr>
          <w:ilvl w:val="0"/>
          <w:numId w:val="17"/>
        </w:numPr>
        <w:tabs>
          <w:tab w:val="left" w:pos="28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53834">
        <w:rPr>
          <w:rFonts w:ascii="Times New Roman" w:hAnsi="Times New Roman" w:cs="Times New Roman"/>
          <w:sz w:val="22"/>
        </w:rPr>
        <w:t>Creating AWS Instances and Resources Bills.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Having Good Experience on configuration management like deployment tools like Jenkins and cruise Control. </w:t>
      </w:r>
    </w:p>
    <w:p w:rsidR="00297F6C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Having Good Experience on database side </w:t>
      </w:r>
      <w:proofErr w:type="spellStart"/>
      <w:r w:rsidRPr="00853834">
        <w:rPr>
          <w:rFonts w:ascii="Times New Roman" w:hAnsi="Times New Roman" w:cs="Times New Roman"/>
          <w:color w:val="auto"/>
          <w:sz w:val="22"/>
        </w:rPr>
        <w:t>i.e</w:t>
      </w:r>
      <w:proofErr w:type="spellEnd"/>
      <w:r w:rsidRPr="00853834">
        <w:rPr>
          <w:rFonts w:ascii="Times New Roman" w:hAnsi="Times New Roman" w:cs="Times New Roman"/>
          <w:color w:val="auto"/>
          <w:sz w:val="22"/>
        </w:rPr>
        <w:t xml:space="preserve"> migrati</w:t>
      </w:r>
      <w:r w:rsidR="003E363D">
        <w:rPr>
          <w:rFonts w:ascii="Times New Roman" w:hAnsi="Times New Roman" w:cs="Times New Roman"/>
          <w:color w:val="auto"/>
          <w:sz w:val="22"/>
        </w:rPr>
        <w:t>ng database to RDS.</w:t>
      </w:r>
    </w:p>
    <w:p w:rsidR="00FD451A" w:rsidRPr="00853834" w:rsidRDefault="00297F6C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Good understanding of configuration management tools such as Chef, Docker, and </w:t>
      </w:r>
      <w:proofErr w:type="spellStart"/>
      <w:r>
        <w:rPr>
          <w:rFonts w:ascii="Times New Roman" w:hAnsi="Times New Roman" w:cs="Times New Roman"/>
          <w:color w:val="auto"/>
          <w:sz w:val="22"/>
        </w:rPr>
        <w:t>Ansible</w:t>
      </w:r>
      <w:proofErr w:type="spellEnd"/>
      <w:r>
        <w:rPr>
          <w:rFonts w:ascii="Times New Roman" w:hAnsi="Times New Roman" w:cs="Times New Roman"/>
          <w:color w:val="auto"/>
          <w:sz w:val="22"/>
        </w:rPr>
        <w:t>.</w:t>
      </w:r>
      <w:r w:rsidR="00FD451A" w:rsidRPr="00853834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Develop, enhance and maintain the build, deployment and continuous integration configurations and automate regression and acceptance testing 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Develop continuous delivery product release pipelines, using tools such as Jenkins, and enable release and operations automation using Puppet. 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Automated product release workflow by closely working with various development teams. 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Created Jenkins workflow to automate the environment readiness process across different environments. </w:t>
      </w:r>
    </w:p>
    <w:p w:rsidR="00FD451A" w:rsidRPr="00853834" w:rsidRDefault="00FD451A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 w:rsidRPr="00853834">
        <w:rPr>
          <w:rFonts w:ascii="Times New Roman" w:hAnsi="Times New Roman" w:cs="Times New Roman"/>
          <w:color w:val="auto"/>
          <w:sz w:val="22"/>
        </w:rPr>
        <w:t xml:space="preserve">Experience in using Tomcat and Apache web servers for deployments and for hosting tools. </w:t>
      </w:r>
    </w:p>
    <w:p w:rsidR="00FD451A" w:rsidRPr="00853834" w:rsidRDefault="003E363D" w:rsidP="00FD45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</w:t>
      </w:r>
      <w:r w:rsidR="00FD451A" w:rsidRPr="00853834">
        <w:rPr>
          <w:rFonts w:ascii="Times New Roman" w:hAnsi="Times New Roman" w:cs="Times New Roman"/>
          <w:color w:val="auto"/>
          <w:sz w:val="22"/>
        </w:rPr>
        <w:t xml:space="preserve">nvolved in the functional usage and deployment of applications in Web logic, web sphere and Apache Tomcat Server. </w:t>
      </w:r>
    </w:p>
    <w:p w:rsidR="00E55689" w:rsidRDefault="00E55689" w:rsidP="00E55689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Mejenta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Systems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Inc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Herndon VA </w:t>
      </w:r>
    </w:p>
    <w:p w:rsidR="006719FA" w:rsidRPr="00F61DE3" w:rsidRDefault="006719FA" w:rsidP="006719FA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Linux and AWS Systems Administrator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/</w:t>
      </w:r>
      <w:r w:rsidR="008B04F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January 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01</w:t>
      </w:r>
      <w:r w:rsidR="008B04F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</w:t>
      </w:r>
      <w:r w:rsidR="008B04F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October 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01</w:t>
      </w:r>
      <w:r w:rsidR="00962C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</w:p>
    <w:p w:rsidR="006719FA" w:rsidRDefault="006719FA" w:rsidP="00E55689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volved in Dev Ops migration/automation processes for build and deploy system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Worked with SVN and GIT version control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Troubleshooting high transaction web applications and the environmental issues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Worked on setting up new development branches, merging branches, facilitating the releases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Provided configuration management expertise to all software development project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Release Engineer for a team that involved different development teams and multiple simultaneous software release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Installing and configuring the Docker, Docker Images, Registers, Containers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Jenkins is used as a continuous integration tool for automation of daily proces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Worked with Amazon IAM console to create custom users and groups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Designed and implemented scalable, secure cloud architecture based on Amazon Web Services.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Set up the scripts for creation of new snapshots and deletion of old snapshots in S3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Worked with various AWS EC2 and S3 CLI tools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Worked on setting up the life cycle policies to back the data from AWS S3 to AWS Glacier </w:t>
      </w:r>
    </w:p>
    <w:p w:rsidR="00E55689" w:rsidRPr="00E55689" w:rsidRDefault="00E55689" w:rsidP="00E556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55689">
        <w:rPr>
          <w:rFonts w:ascii="Times New Roman" w:hAnsi="Times New Roman" w:cs="Times New Roman"/>
          <w:color w:val="auto"/>
          <w:sz w:val="24"/>
          <w:szCs w:val="24"/>
        </w:rPr>
        <w:t xml:space="preserve">Development, Quality Assurance and Management teams to ensure cross communication and confirmed approval of all production changes. </w:t>
      </w:r>
    </w:p>
    <w:p w:rsidR="00E55689" w:rsidRPr="00E55689" w:rsidRDefault="00E55689" w:rsidP="00E55689">
      <w:pPr>
        <w:jc w:val="center"/>
        <w:rPr>
          <w:rFonts w:ascii="Times New Roman" w:hAnsi="Times New Roman" w:cs="Times New Roman"/>
          <w:color w:val="1D1B11" w:themeColor="background2" w:themeShade="1A"/>
          <w:sz w:val="22"/>
        </w:rPr>
      </w:pPr>
    </w:p>
    <w:p w:rsidR="00F61DE3" w:rsidRDefault="00404EE8" w:rsidP="00F61DE3">
      <w:pPr>
        <w:pStyle w:val="NoSpacing"/>
        <w:ind w:left="72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alen/PPL Energy - Allentown, PA</w:t>
      </w:r>
    </w:p>
    <w:p w:rsidR="00C6189C" w:rsidRPr="00F61DE3" w:rsidRDefault="00404EE8" w:rsidP="00F61DE3">
      <w:pPr>
        <w:pStyle w:val="NoSpacing"/>
        <w:ind w:left="72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Linux S</w:t>
      </w:r>
      <w:r w:rsidR="00C6189C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ystem Administrator | 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August 2011</w:t>
      </w:r>
      <w:r w:rsidR="00C6189C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– 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ember 201</w:t>
      </w:r>
      <w:r w:rsidR="006719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</w:t>
      </w:r>
    </w:p>
    <w:p w:rsidR="004A56D6" w:rsidRPr="00F61DE3" w:rsidRDefault="004A56D6" w:rsidP="003C4924">
      <w:pPr>
        <w:pStyle w:val="NoSpacing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Performing administration tasks such as, Patching, Hardware/Software Upgrades and Troubleshooting.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 Recovering Linux servers with rescue mode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Installation and configuration of RHEL and Centos in HP servers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Building and Configuring servers (PXE Kickstart/Puppet)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Managing San Disks using LVM and Veritas Volume Manager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Monitoring System/Network Services using NAGIOS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Installing and configuring: DNS, DHCP, NFS, RPM, YUM, SSH, SAMBA, Active Directory, TFTP, FTP, TCP/IP, HTTP, ICMP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Operating Systems </w:t>
      </w:r>
      <w:proofErr w:type="spellStart"/>
      <w:r w:rsidRPr="00F61DE3">
        <w:rPr>
          <w:rFonts w:ascii="Times New Roman" w:hAnsi="Times New Roman" w:cs="Times New Roman"/>
          <w:sz w:val="22"/>
        </w:rPr>
        <w:t>RedHat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Linux 5, 6, 7, Unix, CentOS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Job scheduling using </w:t>
      </w:r>
      <w:proofErr w:type="spellStart"/>
      <w:r w:rsidRPr="00F61DE3">
        <w:rPr>
          <w:rFonts w:ascii="Times New Roman" w:hAnsi="Times New Roman" w:cs="Times New Roman"/>
          <w:sz w:val="22"/>
        </w:rPr>
        <w:t>Cron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service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Create users with Root/Limited privileges, ACL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 Configuration and maintenance of System Securities using IPTABLES/Firewalls and </w:t>
      </w:r>
      <w:proofErr w:type="spellStart"/>
      <w:r w:rsidRPr="00F61DE3">
        <w:rPr>
          <w:rFonts w:ascii="Times New Roman" w:hAnsi="Times New Roman" w:cs="Times New Roman"/>
          <w:sz w:val="22"/>
        </w:rPr>
        <w:t>Selinux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Experience in working with </w:t>
      </w:r>
      <w:proofErr w:type="spellStart"/>
      <w:r w:rsidRPr="00F61DE3">
        <w:rPr>
          <w:rFonts w:ascii="Times New Roman" w:hAnsi="Times New Roman" w:cs="Times New Roman"/>
          <w:sz w:val="22"/>
        </w:rPr>
        <w:t>ESXi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servers Configuration/Installation/Maintenance/Patch using VUM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Virtualization strategies by creating Clones/Templates/Tasks/Snap Shots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Knowledge in creating and managing Users/Permissions/Roles/Responsibilities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Maintain and configuring new Windows 2008 servers, install VMware Tools on VM's, managing VM/</w:t>
      </w:r>
      <w:proofErr w:type="spellStart"/>
      <w:r w:rsidRPr="00F61DE3">
        <w:rPr>
          <w:rFonts w:ascii="Times New Roman" w:hAnsi="Times New Roman" w:cs="Times New Roman"/>
          <w:sz w:val="22"/>
        </w:rPr>
        <w:t>ESXi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servers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Experience in RAID configuration and troubleshooting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Experience in VMware 5.0 infrastructure support and </w:t>
      </w:r>
      <w:proofErr w:type="spellStart"/>
      <w:r w:rsidRPr="00F61DE3">
        <w:rPr>
          <w:rFonts w:ascii="Times New Roman" w:hAnsi="Times New Roman" w:cs="Times New Roman"/>
          <w:sz w:val="22"/>
        </w:rPr>
        <w:t>vCenter</w:t>
      </w:r>
      <w:proofErr w:type="spellEnd"/>
      <w:r w:rsidRPr="00F61DE3">
        <w:rPr>
          <w:rFonts w:ascii="Times New Roman" w:hAnsi="Times New Roman" w:cs="Times New Roman"/>
          <w:sz w:val="22"/>
        </w:rPr>
        <w:t xml:space="preserve"> server configuration. </w:t>
      </w:r>
    </w:p>
    <w:p w:rsidR="00404EE8" w:rsidRPr="00F61DE3" w:rsidRDefault="00404EE8" w:rsidP="00404EE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Experience with Microsoft desktop version like Windows 7, 8, 10 and Microsoft Office. </w:t>
      </w:r>
    </w:p>
    <w:p w:rsidR="004A56D6" w:rsidRPr="00F61DE3" w:rsidRDefault="00404EE8" w:rsidP="008004D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sz w:val="22"/>
        </w:rPr>
        <w:t xml:space="preserve">Shell </w:t>
      </w:r>
      <w:proofErr w:type="spellStart"/>
      <w:r w:rsidRPr="00F61DE3">
        <w:rPr>
          <w:rFonts w:ascii="Times New Roman" w:hAnsi="Times New Roman" w:cs="Times New Roman"/>
          <w:sz w:val="22"/>
        </w:rPr>
        <w:t>scripting:Python</w:t>
      </w:r>
      <w:proofErr w:type="spellEnd"/>
      <w:r w:rsidRPr="00F61DE3">
        <w:rPr>
          <w:rFonts w:ascii="Times New Roman" w:hAnsi="Times New Roman" w:cs="Times New Roman"/>
          <w:sz w:val="22"/>
          <w:szCs w:val="24"/>
        </w:rPr>
        <w:t xml:space="preserve"> </w:t>
      </w:r>
    </w:p>
    <w:p w:rsidR="00404EE8" w:rsidRPr="00F61DE3" w:rsidRDefault="00404EE8" w:rsidP="00404EE8">
      <w:pPr>
        <w:pStyle w:val="NoSpacing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6189C" w:rsidRPr="00F61DE3" w:rsidRDefault="001516F3" w:rsidP="003C4924">
      <w:pPr>
        <w:pStyle w:val="ListParagraph"/>
        <w:tabs>
          <w:tab w:val="left" w:pos="8595"/>
        </w:tabs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edical </w:t>
      </w:r>
      <w:proofErr w:type="spellStart"/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iagnoist</w:t>
      </w:r>
      <w:proofErr w:type="spellEnd"/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Services </w:t>
      </w:r>
      <w:r w:rsidR="003F4178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|</w:t>
      </w:r>
      <w:r w:rsidRPr="00F61DE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Diagnostic Medical Scheduler</w:t>
      </w:r>
      <w:r w:rsidR="003F4178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| </w:t>
      </w:r>
      <w:r w:rsidR="00766145"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Jan 2009 – Jun’2011</w:t>
      </w:r>
    </w:p>
    <w:p w:rsidR="00CC3949" w:rsidRPr="00F61DE3" w:rsidRDefault="00CC3949" w:rsidP="003C4924">
      <w:pPr>
        <w:pStyle w:val="ListParagraph"/>
        <w:tabs>
          <w:tab w:val="left" w:pos="8595"/>
        </w:tabs>
        <w:ind w:firstLine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66145" w:rsidRPr="00F61DE3" w:rsidRDefault="00CC3949" w:rsidP="003C4924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aged the production of IBM AIX, upgraded the system accordingly.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form general office duties such as: Answering phones, copying, scanning documents, faxing, Indexing faxes. Check patients in make sure all forms are filled out and all documents are scanned into the patients chart. 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ceptionist: Answer calls from patients to direct to correct number or give information requested. Receiving calls from Doctor's offices and Attorneys offices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Receptionist: Answer calls from patients to direct to correct number or give information requested. Keep track of patients to be registered for appointments. Worked Main Pavilion and Sweetwater Pavilion. 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surance Verification: Keep up with list of patients on Queue that need to be verified for appointment, contact Doctors office for Authorization, Check online and call Plan for Authorization.  Indexing: Index all faxes that come into hospital. Reject orders if incorrect or not legible. Train all new Schedulers how to index. Assisted Coordinator with Compass and cancellation reports. Made a packet for training indexing position.  Diagnostic Scheduler: Inbound calls to Schedule appointments for MRI, CT, US, NM, and Radiology. Call to Doctors office if have questions about order. Verify Patients Demographics, follow approved Script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ncel appointments for patients. Direct Patients to correct phone number or Department.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ake messages for Billing, Scheduling and Managers 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t up conference room for meetings. </w:t>
      </w:r>
    </w:p>
    <w:p w:rsidR="00766145" w:rsidRPr="00F61DE3" w:rsidRDefault="00766145" w:rsidP="00766145">
      <w:pPr>
        <w:pStyle w:val="ListParagraph"/>
        <w:numPr>
          <w:ilvl w:val="0"/>
          <w:numId w:val="18"/>
        </w:numPr>
        <w:tabs>
          <w:tab w:val="left" w:pos="8595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61DE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surance Verification for Blue Cross Blue Shield and Medicare</w:t>
      </w:r>
    </w:p>
    <w:p w:rsidR="002F7A87" w:rsidRPr="00F61DE3" w:rsidRDefault="002F7A87" w:rsidP="00766145">
      <w:pPr>
        <w:tabs>
          <w:tab w:val="left" w:pos="8595"/>
        </w:tabs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F61DE3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Technical Skills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Langu</w:t>
      </w:r>
      <w:r w:rsidR="00A14888">
        <w:rPr>
          <w:rFonts w:ascii="Times New Roman" w:hAnsi="Times New Roman" w:cs="Times New Roman"/>
          <w:sz w:val="22"/>
        </w:rPr>
        <w:t xml:space="preserve">ages | C, C++, JavaScript, HTML, </w:t>
      </w:r>
      <w:r w:rsidRPr="00F61DE3">
        <w:rPr>
          <w:rFonts w:ascii="Times New Roman" w:hAnsi="Times New Roman" w:cs="Times New Roman"/>
          <w:sz w:val="22"/>
        </w:rPr>
        <w:t>SQL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AWS Services like EC2, S3, ELB, Auto scaling, Route53, SNS, SES, Cloud Watch, RDS, Dynamo DB, VPC, Elastic cache, Cloud Formation, Cloud Front, Ops Works etc.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Operating system | IBM AIX 5.1 6.1and 7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Windows 2000/NT4.0 Windows 2003, 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 xml:space="preserve">Red Hat Linux / </w:t>
      </w:r>
      <w:proofErr w:type="spellStart"/>
      <w:r w:rsidRPr="00F61DE3">
        <w:rPr>
          <w:rFonts w:ascii="Times New Roman" w:hAnsi="Times New Roman" w:cs="Times New Roman"/>
          <w:sz w:val="22"/>
        </w:rPr>
        <w:t>Redhat</w:t>
      </w:r>
      <w:proofErr w:type="spellEnd"/>
      <w:r w:rsidRPr="00F61DE3">
        <w:rPr>
          <w:rFonts w:ascii="Times New Roman" w:hAnsi="Times New Roman" w:cs="Times New Roman"/>
          <w:sz w:val="22"/>
        </w:rPr>
        <w:t>, CentOS, Ubuntu,</w:t>
      </w:r>
      <w:r w:rsidR="00A14888">
        <w:rPr>
          <w:rFonts w:ascii="Times New Roman" w:hAnsi="Times New Roman" w:cs="Times New Roman"/>
          <w:sz w:val="22"/>
        </w:rPr>
        <w:t xml:space="preserve"> </w:t>
      </w:r>
      <w:r w:rsidRPr="00F61DE3">
        <w:rPr>
          <w:rFonts w:ascii="Times New Roman" w:hAnsi="Times New Roman" w:cs="Times New Roman"/>
          <w:sz w:val="22"/>
        </w:rPr>
        <w:t xml:space="preserve">satellite servers 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Storage | EMC, Clarion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Scripting language: Python BASH, Perl and Shell</w:t>
      </w:r>
      <w:r w:rsidR="00A14888">
        <w:rPr>
          <w:rFonts w:ascii="Times New Roman" w:hAnsi="Times New Roman" w:cs="Times New Roman"/>
          <w:sz w:val="22"/>
        </w:rPr>
        <w:t>, Docker</w:t>
      </w:r>
      <w:r w:rsidRPr="00F61DE3">
        <w:rPr>
          <w:rFonts w:ascii="Times New Roman" w:hAnsi="Times New Roman" w:cs="Times New Roman"/>
          <w:sz w:val="22"/>
        </w:rPr>
        <w:t xml:space="preserve"> </w:t>
      </w:r>
    </w:p>
    <w:p w:rsidR="00F61DE3" w:rsidRPr="00F61DE3" w:rsidRDefault="00F61DE3" w:rsidP="00F61DE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F61DE3">
        <w:rPr>
          <w:rFonts w:ascii="Times New Roman" w:hAnsi="Times New Roman" w:cs="Times New Roman"/>
          <w:sz w:val="22"/>
        </w:rPr>
        <w:t>Networking | TCP/IP, NIS, NFS, DNS, DHCP, LAN</w:t>
      </w:r>
    </w:p>
    <w:p w:rsidR="00804E57" w:rsidRDefault="00804E57" w:rsidP="003C4924">
      <w:pPr>
        <w:spacing w:after="0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7"/>
          <w:szCs w:val="27"/>
          <w:u w:val="single"/>
        </w:rPr>
      </w:pPr>
    </w:p>
    <w:p w:rsidR="00E844F4" w:rsidRPr="00F61DE3" w:rsidRDefault="00E844F4" w:rsidP="003C4924">
      <w:pPr>
        <w:spacing w:after="0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7"/>
          <w:szCs w:val="27"/>
          <w:u w:val="single"/>
        </w:rPr>
      </w:pPr>
      <w:r w:rsidRPr="00F61DE3">
        <w:rPr>
          <w:rFonts w:ascii="Times New Roman" w:eastAsia="Times New Roman" w:hAnsi="Times New Roman" w:cs="Times New Roman"/>
          <w:b/>
          <w:color w:val="4F6228" w:themeColor="accent3" w:themeShade="80"/>
          <w:sz w:val="27"/>
          <w:szCs w:val="27"/>
          <w:u w:val="single"/>
        </w:rPr>
        <w:t>MANAGEMENT SKILLS</w:t>
      </w:r>
    </w:p>
    <w:p w:rsidR="00E844F4" w:rsidRPr="00F61DE3" w:rsidRDefault="00E844F4" w:rsidP="003C4924">
      <w:pPr>
        <w:spacing w:after="0" w:line="240" w:lineRule="auto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u w:val="single"/>
        </w:rPr>
      </w:pPr>
    </w:p>
    <w:p w:rsidR="00E844F4" w:rsidRPr="00F61DE3" w:rsidRDefault="00E844F4" w:rsidP="003C492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DE3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 and support</w:t>
      </w:r>
    </w:p>
    <w:p w:rsidR="00E844F4" w:rsidRPr="00F61DE3" w:rsidRDefault="00E844F4" w:rsidP="003C492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DE3">
        <w:rPr>
          <w:rFonts w:ascii="Times New Roman" w:eastAsia="Times New Roman" w:hAnsi="Times New Roman" w:cs="Times New Roman"/>
          <w:color w:val="000000"/>
          <w:sz w:val="24"/>
          <w:szCs w:val="24"/>
        </w:rPr>
        <w:t>Change Management</w:t>
      </w:r>
    </w:p>
    <w:p w:rsidR="00E844F4" w:rsidRPr="00F61DE3" w:rsidRDefault="00E844F4" w:rsidP="003C492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DE3">
        <w:rPr>
          <w:rFonts w:ascii="Times New Roman" w:eastAsia="Times New Roman" w:hAnsi="Times New Roman" w:cs="Times New Roman"/>
          <w:color w:val="000000"/>
          <w:sz w:val="24"/>
          <w:szCs w:val="24"/>
        </w:rPr>
        <w:t>Vendor management</w:t>
      </w:r>
    </w:p>
    <w:p w:rsidR="00E844F4" w:rsidRPr="00F61DE3" w:rsidRDefault="00E844F4" w:rsidP="003C492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F61DE3">
        <w:rPr>
          <w:rFonts w:ascii="Times New Roman" w:eastAsia="Times New Roman" w:hAnsi="Times New Roman" w:cs="Times New Roman"/>
          <w:color w:val="000000"/>
        </w:rPr>
        <w:t>Team building, leadership and  Relationship Building</w:t>
      </w:r>
    </w:p>
    <w:p w:rsidR="00E144E3" w:rsidRPr="00F61DE3" w:rsidRDefault="00E144E3" w:rsidP="003C4924">
      <w:pPr>
        <w:pStyle w:val="NoSpacing"/>
        <w:rPr>
          <w:rFonts w:ascii="Times New Roman" w:hAnsi="Times New Roman" w:cs="Times New Roman"/>
          <w:sz w:val="22"/>
        </w:rPr>
      </w:pPr>
    </w:p>
    <w:p w:rsidR="00B04B82" w:rsidRPr="006719FA" w:rsidRDefault="00F61DE3" w:rsidP="003C4924">
      <w:pPr>
        <w:tabs>
          <w:tab w:val="left" w:pos="8472"/>
        </w:tabs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6719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 xml:space="preserve">EDUCATION  </w:t>
      </w:r>
    </w:p>
    <w:p w:rsidR="006719FA" w:rsidRDefault="00222054" w:rsidP="003C4924">
      <w:pPr>
        <w:tabs>
          <w:tab w:val="left" w:pos="847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22054">
        <w:rPr>
          <w:rFonts w:ascii="Times New Roman" w:hAnsi="Times New Roman" w:cs="Times New Roman"/>
          <w:sz w:val="24"/>
          <w:szCs w:val="24"/>
        </w:rPr>
        <w:t>Bac</w:t>
      </w:r>
      <w:r w:rsidR="00804E57" w:rsidRPr="00222054">
        <w:rPr>
          <w:rFonts w:ascii="Times New Roman" w:hAnsi="Times New Roman" w:cs="Times New Roman"/>
          <w:sz w:val="24"/>
          <w:szCs w:val="24"/>
        </w:rPr>
        <w:t>holers</w:t>
      </w:r>
      <w:proofErr w:type="spellEnd"/>
      <w:r w:rsidR="00804E57" w:rsidRPr="00222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05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222054">
        <w:rPr>
          <w:rFonts w:ascii="Times New Roman" w:hAnsi="Times New Roman" w:cs="Times New Roman"/>
          <w:sz w:val="24"/>
          <w:szCs w:val="24"/>
        </w:rPr>
        <w:t xml:space="preserve"> Computer Science</w:t>
      </w:r>
    </w:p>
    <w:p w:rsidR="006719FA" w:rsidRPr="006719FA" w:rsidRDefault="006719FA" w:rsidP="006719FA">
      <w:pPr>
        <w:tabs>
          <w:tab w:val="left" w:pos="8472"/>
        </w:tabs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>STATUS</w:t>
      </w:r>
      <w:r w:rsidRPr="006719FA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  <w:t xml:space="preserve">  </w:t>
      </w:r>
    </w:p>
    <w:p w:rsidR="00F61DE3" w:rsidRPr="00222054" w:rsidRDefault="006719FA" w:rsidP="003C4924">
      <w:pPr>
        <w:tabs>
          <w:tab w:val="left" w:pos="84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GC EAD</w:t>
      </w:r>
      <w:r w:rsidR="00222054" w:rsidRPr="002220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1DE3" w:rsidRPr="00222054" w:rsidSect="00505909">
      <w:headerReference w:type="even" r:id="rId11"/>
      <w:headerReference w:type="default" r:id="rId12"/>
      <w:headerReference w:type="first" r:id="rId13"/>
      <w:pgSz w:w="11907" w:h="16839" w:code="9"/>
      <w:pgMar w:top="344" w:right="387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16" w:rsidRDefault="004A0416" w:rsidP="005879AB">
      <w:pPr>
        <w:spacing w:after="0" w:line="240" w:lineRule="auto"/>
      </w:pPr>
      <w:r>
        <w:separator/>
      </w:r>
    </w:p>
  </w:endnote>
  <w:endnote w:type="continuationSeparator" w:id="0">
    <w:p w:rsidR="004A0416" w:rsidRDefault="004A0416" w:rsidP="0058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16" w:rsidRDefault="004A0416" w:rsidP="005879AB">
      <w:pPr>
        <w:spacing w:after="0" w:line="240" w:lineRule="auto"/>
      </w:pPr>
      <w:r>
        <w:separator/>
      </w:r>
    </w:p>
  </w:footnote>
  <w:footnote w:type="continuationSeparator" w:id="0">
    <w:p w:rsidR="004A0416" w:rsidRDefault="004A0416" w:rsidP="0058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AB" w:rsidRDefault="004A0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548626" o:spid="_x0000_s2050" type="#_x0000_t136" style="position:absolute;margin-left:0;margin-top:0;width:541.85pt;height:23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eastAsiaTheme="majorEastAsia" w:hAnsi="Comic Sans MS" w:cstheme="majorBidi"/>
        <w:b/>
        <w:color w:val="4A442A" w:themeColor="background2" w:themeShade="40"/>
        <w:sz w:val="32"/>
        <w:szCs w:val="32"/>
      </w:rPr>
      <w:alias w:val="Title"/>
      <w:id w:val="77738743"/>
      <w:placeholder>
        <w:docPart w:val="401E88C9BDD9491E8560BAF237FF2B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559D" w:rsidRPr="002F7A87" w:rsidRDefault="006A0AF5" w:rsidP="00505909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3231"/>
            <w:tab w:val="right" w:pos="10710"/>
          </w:tabs>
          <w:rPr>
            <w:rFonts w:asciiTheme="majorHAnsi" w:eastAsiaTheme="majorEastAsia" w:hAnsiTheme="majorHAnsi" w:cstheme="majorBidi"/>
            <w:b/>
            <w:color w:val="4A442A" w:themeColor="background2" w:themeShade="40"/>
            <w:sz w:val="32"/>
            <w:szCs w:val="32"/>
          </w:rPr>
        </w:pPr>
        <w:proofErr w:type="spellStart"/>
        <w:r>
          <w:rPr>
            <w:rFonts w:ascii="Comic Sans MS" w:eastAsiaTheme="majorEastAsia" w:hAnsi="Comic Sans MS" w:cstheme="majorBidi"/>
            <w:b/>
            <w:color w:val="4A442A" w:themeColor="background2" w:themeShade="40"/>
            <w:sz w:val="32"/>
            <w:szCs w:val="32"/>
          </w:rPr>
          <w:t>Althaf</w:t>
        </w:r>
        <w:proofErr w:type="spellEnd"/>
        <w:r>
          <w:rPr>
            <w:rFonts w:ascii="Comic Sans MS" w:eastAsiaTheme="majorEastAsia" w:hAnsi="Comic Sans MS" w:cstheme="majorBidi"/>
            <w:b/>
            <w:color w:val="4A442A" w:themeColor="background2" w:themeShade="40"/>
            <w:sz w:val="32"/>
            <w:szCs w:val="32"/>
          </w:rPr>
          <w:t xml:space="preserve"> </w:t>
        </w:r>
        <w:proofErr w:type="spellStart"/>
        <w:r>
          <w:rPr>
            <w:rFonts w:ascii="Comic Sans MS" w:eastAsiaTheme="majorEastAsia" w:hAnsi="Comic Sans MS" w:cstheme="majorBidi"/>
            <w:b/>
            <w:color w:val="4A442A" w:themeColor="background2" w:themeShade="40"/>
            <w:sz w:val="32"/>
            <w:szCs w:val="32"/>
          </w:rPr>
          <w:t>Basha</w:t>
        </w:r>
        <w:proofErr w:type="spellEnd"/>
      </w:p>
    </w:sdtContent>
  </w:sdt>
  <w:p w:rsidR="005879AB" w:rsidRDefault="00065B35" w:rsidP="00065B35">
    <w:pPr>
      <w:pStyle w:val="Header"/>
      <w:tabs>
        <w:tab w:val="left" w:pos="4433"/>
        <w:tab w:val="left" w:pos="6912"/>
        <w:tab w:val="right" w:pos="10710"/>
      </w:tabs>
    </w:pPr>
    <w:r>
      <w:tab/>
    </w:r>
    <w:r>
      <w:tab/>
    </w:r>
    <w:r>
      <w:tab/>
    </w:r>
    <w:r w:rsidR="004A04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548627" o:spid="_x0000_s2051" type="#_x0000_t136" style="position:absolute;margin-left:0;margin-top:0;width:541.85pt;height:23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  <w:r w:rsidR="002F7A8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9AB" w:rsidRDefault="004A0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548625" o:spid="_x0000_s2049" type="#_x0000_t136" style="position:absolute;margin-left:0;margin-top:0;width:541.85pt;height:23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mso75AF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106071"/>
    <w:multiLevelType w:val="hybridMultilevel"/>
    <w:tmpl w:val="30881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3010"/>
    <w:multiLevelType w:val="multilevel"/>
    <w:tmpl w:val="309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B7886"/>
    <w:multiLevelType w:val="hybridMultilevel"/>
    <w:tmpl w:val="06428CC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F1E1C"/>
    <w:multiLevelType w:val="hybridMultilevel"/>
    <w:tmpl w:val="C52242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B4676"/>
    <w:multiLevelType w:val="hybridMultilevel"/>
    <w:tmpl w:val="A3B86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7D7A"/>
    <w:multiLevelType w:val="hybridMultilevel"/>
    <w:tmpl w:val="F9BC6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61AE9"/>
    <w:multiLevelType w:val="hybridMultilevel"/>
    <w:tmpl w:val="CE843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7586C"/>
    <w:multiLevelType w:val="hybridMultilevel"/>
    <w:tmpl w:val="CFEAF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C8665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A4644"/>
    <w:multiLevelType w:val="hybridMultilevel"/>
    <w:tmpl w:val="B4DE49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B18B6"/>
    <w:multiLevelType w:val="hybridMultilevel"/>
    <w:tmpl w:val="7CCC2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55ED"/>
    <w:multiLevelType w:val="hybridMultilevel"/>
    <w:tmpl w:val="64466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06760"/>
    <w:multiLevelType w:val="hybridMultilevel"/>
    <w:tmpl w:val="36885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E5D9F"/>
    <w:multiLevelType w:val="hybridMultilevel"/>
    <w:tmpl w:val="CBBA1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13563"/>
    <w:multiLevelType w:val="hybridMultilevel"/>
    <w:tmpl w:val="B9DE2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B2A8E"/>
    <w:multiLevelType w:val="hybridMultilevel"/>
    <w:tmpl w:val="9F68E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C4325"/>
    <w:multiLevelType w:val="hybridMultilevel"/>
    <w:tmpl w:val="4AB092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F7D5D"/>
    <w:multiLevelType w:val="hybridMultilevel"/>
    <w:tmpl w:val="51B61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31695"/>
    <w:multiLevelType w:val="hybridMultilevel"/>
    <w:tmpl w:val="15C0AE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C4E08"/>
    <w:multiLevelType w:val="hybridMultilevel"/>
    <w:tmpl w:val="A3765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447C"/>
    <w:multiLevelType w:val="hybridMultilevel"/>
    <w:tmpl w:val="1BDC3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B256C"/>
    <w:multiLevelType w:val="hybridMultilevel"/>
    <w:tmpl w:val="D75EC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33A50"/>
    <w:multiLevelType w:val="hybridMultilevel"/>
    <w:tmpl w:val="B958E4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E507B"/>
    <w:multiLevelType w:val="hybridMultilevel"/>
    <w:tmpl w:val="A00EA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D1808"/>
    <w:multiLevelType w:val="hybridMultilevel"/>
    <w:tmpl w:val="3C760A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B2798D"/>
    <w:multiLevelType w:val="hybridMultilevel"/>
    <w:tmpl w:val="6142965A"/>
    <w:lvl w:ilvl="0" w:tplc="A2344C3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D2B6274"/>
    <w:multiLevelType w:val="hybridMultilevel"/>
    <w:tmpl w:val="A6801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7140B"/>
    <w:multiLevelType w:val="hybridMultilevel"/>
    <w:tmpl w:val="1DACA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316F"/>
    <w:multiLevelType w:val="hybridMultilevel"/>
    <w:tmpl w:val="7A7C5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C46F3"/>
    <w:multiLevelType w:val="hybridMultilevel"/>
    <w:tmpl w:val="2FD8FCC6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75187DE2"/>
    <w:multiLevelType w:val="hybridMultilevel"/>
    <w:tmpl w:val="5B4619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604B"/>
    <w:multiLevelType w:val="hybridMultilevel"/>
    <w:tmpl w:val="ECA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"/>
  </w:num>
  <w:num w:numId="5">
    <w:abstractNumId w:val="30"/>
  </w:num>
  <w:num w:numId="6">
    <w:abstractNumId w:val="29"/>
  </w:num>
  <w:num w:numId="7">
    <w:abstractNumId w:val="15"/>
  </w:num>
  <w:num w:numId="8">
    <w:abstractNumId w:val="24"/>
  </w:num>
  <w:num w:numId="9">
    <w:abstractNumId w:val="16"/>
  </w:num>
  <w:num w:numId="10">
    <w:abstractNumId w:val="28"/>
  </w:num>
  <w:num w:numId="11">
    <w:abstractNumId w:val="4"/>
  </w:num>
  <w:num w:numId="12">
    <w:abstractNumId w:val="23"/>
  </w:num>
  <w:num w:numId="13">
    <w:abstractNumId w:val="20"/>
  </w:num>
  <w:num w:numId="14">
    <w:abstractNumId w:val="17"/>
  </w:num>
  <w:num w:numId="15">
    <w:abstractNumId w:val="1"/>
  </w:num>
  <w:num w:numId="16">
    <w:abstractNumId w:val="13"/>
  </w:num>
  <w:num w:numId="17">
    <w:abstractNumId w:val="10"/>
  </w:num>
  <w:num w:numId="18">
    <w:abstractNumId w:val="19"/>
  </w:num>
  <w:num w:numId="19">
    <w:abstractNumId w:val="27"/>
  </w:num>
  <w:num w:numId="20">
    <w:abstractNumId w:val="22"/>
  </w:num>
  <w:num w:numId="21">
    <w:abstractNumId w:val="6"/>
  </w:num>
  <w:num w:numId="22">
    <w:abstractNumId w:val="26"/>
  </w:num>
  <w:num w:numId="23">
    <w:abstractNumId w:val="8"/>
  </w:num>
  <w:num w:numId="24">
    <w:abstractNumId w:val="11"/>
  </w:num>
  <w:num w:numId="25">
    <w:abstractNumId w:val="14"/>
  </w:num>
  <w:num w:numId="26">
    <w:abstractNumId w:val="7"/>
  </w:num>
  <w:num w:numId="27">
    <w:abstractNumId w:val="21"/>
  </w:num>
  <w:num w:numId="28">
    <w:abstractNumId w:val="25"/>
  </w:num>
  <w:num w:numId="29">
    <w:abstractNumId w:val="0"/>
  </w:num>
  <w:num w:numId="30">
    <w:abstractNumId w:val="2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7D"/>
    <w:rsid w:val="00065B35"/>
    <w:rsid w:val="000C21C1"/>
    <w:rsid w:val="000D231D"/>
    <w:rsid w:val="000F0A60"/>
    <w:rsid w:val="00100039"/>
    <w:rsid w:val="0010034E"/>
    <w:rsid w:val="00147ABD"/>
    <w:rsid w:val="001516F3"/>
    <w:rsid w:val="00186431"/>
    <w:rsid w:val="001A2093"/>
    <w:rsid w:val="001C2BE5"/>
    <w:rsid w:val="001E057D"/>
    <w:rsid w:val="001E53AF"/>
    <w:rsid w:val="00222054"/>
    <w:rsid w:val="00282130"/>
    <w:rsid w:val="00297F6C"/>
    <w:rsid w:val="002B3454"/>
    <w:rsid w:val="002C7A6B"/>
    <w:rsid w:val="002F72CF"/>
    <w:rsid w:val="002F7A87"/>
    <w:rsid w:val="003C4924"/>
    <w:rsid w:val="003E363D"/>
    <w:rsid w:val="003F132B"/>
    <w:rsid w:val="003F4178"/>
    <w:rsid w:val="004000FC"/>
    <w:rsid w:val="00404EE8"/>
    <w:rsid w:val="004A0416"/>
    <w:rsid w:val="004A56D6"/>
    <w:rsid w:val="004C497B"/>
    <w:rsid w:val="00505909"/>
    <w:rsid w:val="0052363F"/>
    <w:rsid w:val="005879AB"/>
    <w:rsid w:val="005A33DD"/>
    <w:rsid w:val="00600A5A"/>
    <w:rsid w:val="006070BD"/>
    <w:rsid w:val="00611381"/>
    <w:rsid w:val="006212C6"/>
    <w:rsid w:val="006719FA"/>
    <w:rsid w:val="006A0AF5"/>
    <w:rsid w:val="006D34EE"/>
    <w:rsid w:val="006E0E15"/>
    <w:rsid w:val="007476C5"/>
    <w:rsid w:val="00766145"/>
    <w:rsid w:val="00775EA5"/>
    <w:rsid w:val="007E1135"/>
    <w:rsid w:val="00804E57"/>
    <w:rsid w:val="00807764"/>
    <w:rsid w:val="008149D0"/>
    <w:rsid w:val="00820F7D"/>
    <w:rsid w:val="00853834"/>
    <w:rsid w:val="008B04F4"/>
    <w:rsid w:val="009138D7"/>
    <w:rsid w:val="00920D2F"/>
    <w:rsid w:val="00954101"/>
    <w:rsid w:val="00962C8B"/>
    <w:rsid w:val="009939D8"/>
    <w:rsid w:val="00A115DF"/>
    <w:rsid w:val="00A14888"/>
    <w:rsid w:val="00A916B6"/>
    <w:rsid w:val="00A923DF"/>
    <w:rsid w:val="00AD45DA"/>
    <w:rsid w:val="00AE668B"/>
    <w:rsid w:val="00B04B82"/>
    <w:rsid w:val="00B52D06"/>
    <w:rsid w:val="00B612FF"/>
    <w:rsid w:val="00BE4092"/>
    <w:rsid w:val="00C15279"/>
    <w:rsid w:val="00C6189C"/>
    <w:rsid w:val="00C90AAD"/>
    <w:rsid w:val="00CC3949"/>
    <w:rsid w:val="00CD033F"/>
    <w:rsid w:val="00CD2949"/>
    <w:rsid w:val="00CD6859"/>
    <w:rsid w:val="00D27250"/>
    <w:rsid w:val="00D8349C"/>
    <w:rsid w:val="00DD0E02"/>
    <w:rsid w:val="00DE5FA8"/>
    <w:rsid w:val="00E144E3"/>
    <w:rsid w:val="00E5559D"/>
    <w:rsid w:val="00E55689"/>
    <w:rsid w:val="00E755EF"/>
    <w:rsid w:val="00E844F4"/>
    <w:rsid w:val="00EC071D"/>
    <w:rsid w:val="00F52711"/>
    <w:rsid w:val="00F61DE3"/>
    <w:rsid w:val="00FC3E01"/>
    <w:rsid w:val="00FD451A"/>
    <w:rsid w:val="00FE08EC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9F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9C"/>
    <w:pPr>
      <w:spacing w:after="160" w:line="32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AB"/>
  </w:style>
  <w:style w:type="paragraph" w:styleId="Footer">
    <w:name w:val="footer"/>
    <w:basedOn w:val="Normal"/>
    <w:link w:val="FooterChar"/>
    <w:uiPriority w:val="99"/>
    <w:unhideWhenUsed/>
    <w:rsid w:val="005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AB"/>
  </w:style>
  <w:style w:type="paragraph" w:styleId="BalloonText">
    <w:name w:val="Balloon Text"/>
    <w:basedOn w:val="Normal"/>
    <w:link w:val="BalloonTextChar"/>
    <w:uiPriority w:val="99"/>
    <w:semiHidden/>
    <w:unhideWhenUsed/>
    <w:rsid w:val="00E5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5559D"/>
    <w:pPr>
      <w:spacing w:after="0" w:line="240" w:lineRule="auto"/>
    </w:pPr>
    <w:rPr>
      <w:sz w:val="21"/>
    </w:rPr>
  </w:style>
  <w:style w:type="paragraph" w:customStyle="1" w:styleId="SectionHeading">
    <w:name w:val="Section Heading"/>
    <w:basedOn w:val="Normal"/>
    <w:next w:val="Normal"/>
    <w:qFormat/>
    <w:rsid w:val="00E5559D"/>
    <w:pPr>
      <w:spacing w:before="220" w:after="0"/>
      <w:outlineLvl w:val="0"/>
    </w:pPr>
    <w:rPr>
      <w:rFonts w:asciiTheme="majorHAnsi" w:hAnsiTheme="majorHAnsi"/>
      <w:b/>
      <w:color w:val="000000" w:themeColor="tex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5559D"/>
    <w:rPr>
      <w:sz w:val="21"/>
    </w:rPr>
  </w:style>
  <w:style w:type="paragraph" w:styleId="ListParagraph">
    <w:name w:val="List Paragraph"/>
    <w:basedOn w:val="Normal"/>
    <w:uiPriority w:val="99"/>
    <w:qFormat/>
    <w:rsid w:val="0010034E"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5059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6D6"/>
    <w:rPr>
      <w:rFonts w:ascii="Arial Unicode MS" w:eastAsia="Arial Unicode MS" w:hAnsi="Arial Unicode MS" w:cs="Times New Roman"/>
      <w:sz w:val="20"/>
      <w:szCs w:val="20"/>
    </w:rPr>
  </w:style>
  <w:style w:type="paragraph" w:customStyle="1" w:styleId="SubsectionText">
    <w:name w:val="Subsection Text"/>
    <w:basedOn w:val="Normal"/>
    <w:uiPriority w:val="5"/>
    <w:qFormat/>
    <w:rsid w:val="001A2093"/>
    <w:pPr>
      <w:spacing w:after="3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Contactinfo">
    <w:name w:val="Contact info"/>
    <w:basedOn w:val="Normal"/>
    <w:qFormat/>
    <w:rsid w:val="001516F3"/>
    <w:pPr>
      <w:spacing w:before="120" w:after="0" w:line="240" w:lineRule="auto"/>
      <w:contextualSpacing/>
    </w:pPr>
    <w:rPr>
      <w:rFonts w:ascii="Calibri" w:hAnsi="Calibri"/>
      <w:color w:val="948A54" w:themeColor="background2" w:themeShade="80"/>
      <w:sz w:val="18"/>
      <w:szCs w:val="18"/>
      <w:lang w:val="fr-FR"/>
    </w:rPr>
  </w:style>
  <w:style w:type="character" w:customStyle="1" w:styleId="Mention">
    <w:name w:val="Mention"/>
    <w:basedOn w:val="DefaultParagraphFont"/>
    <w:uiPriority w:val="99"/>
    <w:semiHidden/>
    <w:unhideWhenUsed/>
    <w:rsid w:val="00F61DE3"/>
    <w:rPr>
      <w:color w:val="2B579A"/>
      <w:shd w:val="clear" w:color="auto" w:fill="E6E6E6"/>
    </w:rPr>
  </w:style>
  <w:style w:type="character" w:customStyle="1" w:styleId="hl">
    <w:name w:val="hl"/>
    <w:basedOn w:val="DefaultParagraphFont"/>
    <w:rsid w:val="0029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9C"/>
    <w:pPr>
      <w:spacing w:after="160" w:line="32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AB"/>
  </w:style>
  <w:style w:type="paragraph" w:styleId="Footer">
    <w:name w:val="footer"/>
    <w:basedOn w:val="Normal"/>
    <w:link w:val="FooterChar"/>
    <w:uiPriority w:val="99"/>
    <w:unhideWhenUsed/>
    <w:rsid w:val="0058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AB"/>
  </w:style>
  <w:style w:type="paragraph" w:styleId="BalloonText">
    <w:name w:val="Balloon Text"/>
    <w:basedOn w:val="Normal"/>
    <w:link w:val="BalloonTextChar"/>
    <w:uiPriority w:val="99"/>
    <w:semiHidden/>
    <w:unhideWhenUsed/>
    <w:rsid w:val="00E5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5559D"/>
    <w:pPr>
      <w:spacing w:after="0" w:line="240" w:lineRule="auto"/>
    </w:pPr>
    <w:rPr>
      <w:sz w:val="21"/>
    </w:rPr>
  </w:style>
  <w:style w:type="paragraph" w:customStyle="1" w:styleId="SectionHeading">
    <w:name w:val="Section Heading"/>
    <w:basedOn w:val="Normal"/>
    <w:next w:val="Normal"/>
    <w:qFormat/>
    <w:rsid w:val="00E5559D"/>
    <w:pPr>
      <w:spacing w:before="220" w:after="0"/>
      <w:outlineLvl w:val="0"/>
    </w:pPr>
    <w:rPr>
      <w:rFonts w:asciiTheme="majorHAnsi" w:hAnsiTheme="majorHAnsi"/>
      <w:b/>
      <w:color w:val="000000" w:themeColor="tex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5559D"/>
    <w:rPr>
      <w:sz w:val="21"/>
    </w:rPr>
  </w:style>
  <w:style w:type="paragraph" w:styleId="ListParagraph">
    <w:name w:val="List Paragraph"/>
    <w:basedOn w:val="Normal"/>
    <w:uiPriority w:val="99"/>
    <w:qFormat/>
    <w:rsid w:val="0010034E"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5059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5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6D6"/>
    <w:rPr>
      <w:rFonts w:ascii="Arial Unicode MS" w:eastAsia="Arial Unicode MS" w:hAnsi="Arial Unicode MS" w:cs="Times New Roman"/>
      <w:sz w:val="20"/>
      <w:szCs w:val="20"/>
    </w:rPr>
  </w:style>
  <w:style w:type="paragraph" w:customStyle="1" w:styleId="SubsectionText">
    <w:name w:val="Subsection Text"/>
    <w:basedOn w:val="Normal"/>
    <w:uiPriority w:val="5"/>
    <w:qFormat/>
    <w:rsid w:val="001A2093"/>
    <w:pPr>
      <w:spacing w:after="3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Contactinfo">
    <w:name w:val="Contact info"/>
    <w:basedOn w:val="Normal"/>
    <w:qFormat/>
    <w:rsid w:val="001516F3"/>
    <w:pPr>
      <w:spacing w:before="120" w:after="0" w:line="240" w:lineRule="auto"/>
      <w:contextualSpacing/>
    </w:pPr>
    <w:rPr>
      <w:rFonts w:ascii="Calibri" w:hAnsi="Calibri"/>
      <w:color w:val="948A54" w:themeColor="background2" w:themeShade="80"/>
      <w:sz w:val="18"/>
      <w:szCs w:val="18"/>
      <w:lang w:val="fr-FR"/>
    </w:rPr>
  </w:style>
  <w:style w:type="character" w:customStyle="1" w:styleId="Mention">
    <w:name w:val="Mention"/>
    <w:basedOn w:val="DefaultParagraphFont"/>
    <w:uiPriority w:val="99"/>
    <w:semiHidden/>
    <w:unhideWhenUsed/>
    <w:rsid w:val="00F61DE3"/>
    <w:rPr>
      <w:color w:val="2B579A"/>
      <w:shd w:val="clear" w:color="auto" w:fill="E6E6E6"/>
    </w:rPr>
  </w:style>
  <w:style w:type="character" w:customStyle="1" w:styleId="hl">
    <w:name w:val="hl"/>
    <w:basedOn w:val="DefaultParagraphFont"/>
    <w:rsid w:val="0029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lthaf.basha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1E88C9BDD9491E8560BAF237FF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368C-F5B3-495C-AB89-C76B98B9969D}"/>
      </w:docPartPr>
      <w:docPartBody>
        <w:p w:rsidR="00760D42" w:rsidRDefault="004A081A" w:rsidP="004A081A">
          <w:pPr>
            <w:pStyle w:val="401E88C9BDD9491E8560BAF237FF2B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1A"/>
    <w:rsid w:val="00161A52"/>
    <w:rsid w:val="001968A8"/>
    <w:rsid w:val="00230EE9"/>
    <w:rsid w:val="002333C3"/>
    <w:rsid w:val="003241A5"/>
    <w:rsid w:val="00392AC2"/>
    <w:rsid w:val="00413CF0"/>
    <w:rsid w:val="0041552F"/>
    <w:rsid w:val="00432205"/>
    <w:rsid w:val="004A081A"/>
    <w:rsid w:val="005A13EF"/>
    <w:rsid w:val="005B0815"/>
    <w:rsid w:val="005B0B4E"/>
    <w:rsid w:val="00760D42"/>
    <w:rsid w:val="00892597"/>
    <w:rsid w:val="00957930"/>
    <w:rsid w:val="00966617"/>
    <w:rsid w:val="009C32FC"/>
    <w:rsid w:val="00B05822"/>
    <w:rsid w:val="00B57AE1"/>
    <w:rsid w:val="00B97548"/>
    <w:rsid w:val="00DF333F"/>
    <w:rsid w:val="00ED3BDF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AECB64BC9466EAE780E86C9B96B81">
    <w:name w:val="70BAECB64BC9466EAE780E86C9B96B81"/>
    <w:rsid w:val="004A081A"/>
  </w:style>
  <w:style w:type="paragraph" w:customStyle="1" w:styleId="8B0BA63C3E2A4DA49FA1CA6C6B69D6BA">
    <w:name w:val="8B0BA63C3E2A4DA49FA1CA6C6B69D6BA"/>
    <w:rsid w:val="004A081A"/>
  </w:style>
  <w:style w:type="paragraph" w:customStyle="1" w:styleId="401E88C9BDD9491E8560BAF237FF2BAA">
    <w:name w:val="401E88C9BDD9491E8560BAF237FF2BAA"/>
    <w:rsid w:val="004A081A"/>
  </w:style>
  <w:style w:type="paragraph" w:customStyle="1" w:styleId="28E35B5E7E2343149BA3AD099BC49560">
    <w:name w:val="28E35B5E7E2343149BA3AD099BC49560"/>
    <w:rsid w:val="005B0B4E"/>
  </w:style>
  <w:style w:type="paragraph" w:customStyle="1" w:styleId="1F5A1B66E9A447798537086D2F885F80">
    <w:name w:val="1F5A1B66E9A447798537086D2F885F80"/>
    <w:rsid w:val="005B0B4E"/>
  </w:style>
  <w:style w:type="paragraph" w:customStyle="1" w:styleId="7FD5BC2ACB59415F8EC1C7044F4B770A">
    <w:name w:val="7FD5BC2ACB59415F8EC1C7044F4B770A"/>
    <w:rsid w:val="005B0B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AECB64BC9466EAE780E86C9B96B81">
    <w:name w:val="70BAECB64BC9466EAE780E86C9B96B81"/>
    <w:rsid w:val="004A081A"/>
  </w:style>
  <w:style w:type="paragraph" w:customStyle="1" w:styleId="8B0BA63C3E2A4DA49FA1CA6C6B69D6BA">
    <w:name w:val="8B0BA63C3E2A4DA49FA1CA6C6B69D6BA"/>
    <w:rsid w:val="004A081A"/>
  </w:style>
  <w:style w:type="paragraph" w:customStyle="1" w:styleId="401E88C9BDD9491E8560BAF237FF2BAA">
    <w:name w:val="401E88C9BDD9491E8560BAF237FF2BAA"/>
    <w:rsid w:val="004A081A"/>
  </w:style>
  <w:style w:type="paragraph" w:customStyle="1" w:styleId="28E35B5E7E2343149BA3AD099BC49560">
    <w:name w:val="28E35B5E7E2343149BA3AD099BC49560"/>
    <w:rsid w:val="005B0B4E"/>
  </w:style>
  <w:style w:type="paragraph" w:customStyle="1" w:styleId="1F5A1B66E9A447798537086D2F885F80">
    <w:name w:val="1F5A1B66E9A447798537086D2F885F80"/>
    <w:rsid w:val="005B0B4E"/>
  </w:style>
  <w:style w:type="paragraph" w:customStyle="1" w:styleId="7FD5BC2ACB59415F8EC1C7044F4B770A">
    <w:name w:val="7FD5BC2ACB59415F8EC1C7044F4B770A"/>
    <w:rsid w:val="005B0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472C0-2768-4202-8EAA-C4E4DFF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haf Basha</vt:lpstr>
    </vt:vector>
  </TitlesOfParts>
  <Company>Hewlett-Packard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haf Basha</dc:title>
  <dc:creator>syedak</dc:creator>
  <cp:lastModifiedBy>ALTHAF BASHA</cp:lastModifiedBy>
  <cp:revision>16</cp:revision>
  <dcterms:created xsi:type="dcterms:W3CDTF">2017-05-23T19:53:00Z</dcterms:created>
  <dcterms:modified xsi:type="dcterms:W3CDTF">2017-08-16T17:21:00Z</dcterms:modified>
</cp:coreProperties>
</file>